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038" w14:textId="53385A38" w:rsidR="004B2A53" w:rsidRDefault="00BD3D36" w:rsidP="00BD3D36">
      <w:pPr>
        <w:spacing w:before="100" w:beforeAutospacing="1" w:after="100" w:afterAutospacing="1"/>
        <w:ind w:right="-41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sz w:val="32"/>
          <w:szCs w:val="32"/>
          <w:lang w:val="en-US"/>
        </w:rPr>
        <w:t>Nomination for 202</w:t>
      </w:r>
      <w:r w:rsidR="00C85511">
        <w:rPr>
          <w:rFonts w:asciiTheme="minorHAnsi" w:hAnsiTheme="minorHAnsi"/>
          <w:b/>
          <w:bCs/>
          <w:sz w:val="32"/>
          <w:szCs w:val="32"/>
          <w:lang w:val="en-US"/>
        </w:rPr>
        <w:t>2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>/2</w:t>
      </w:r>
      <w:r w:rsidR="00C85511">
        <w:rPr>
          <w:rFonts w:asciiTheme="minorHAnsi" w:hAnsiTheme="minorHAnsi"/>
          <w:b/>
          <w:bCs/>
          <w:sz w:val="32"/>
          <w:szCs w:val="32"/>
          <w:lang w:val="en-US"/>
        </w:rPr>
        <w:t>3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004B2A53">
        <w:rPr>
          <w:rFonts w:asciiTheme="minorHAnsi" w:hAnsiTheme="minorHAnsi"/>
          <w:b/>
          <w:bCs/>
          <w:sz w:val="32"/>
          <w:szCs w:val="32"/>
          <w:lang w:val="en-US"/>
        </w:rPr>
        <w:t>NQCC Management Committee</w:t>
      </w:r>
    </w:p>
    <w:p w14:paraId="6494F795" w14:textId="18FD9873" w:rsidR="005B6617" w:rsidRPr="00E45349" w:rsidRDefault="009A674E" w:rsidP="00BD3D36">
      <w:pPr>
        <w:ind w:right="101"/>
        <w:jc w:val="right"/>
        <w:rPr>
          <w:rFonts w:asciiTheme="minorHAnsi" w:hAnsiTheme="minorHAnsi"/>
          <w:b/>
          <w:sz w:val="20"/>
          <w:szCs w:val="20"/>
        </w:rPr>
      </w:pPr>
      <w:r w:rsidRPr="00E45349">
        <w:rPr>
          <w:rFonts w:asciiTheme="minorHAnsi" w:hAnsiTheme="minorHAnsi"/>
          <w:b/>
          <w:sz w:val="20"/>
          <w:szCs w:val="20"/>
        </w:rPr>
        <w:t>Updated:</w:t>
      </w:r>
      <w:r w:rsidR="00BC7D17" w:rsidRPr="00E45349">
        <w:rPr>
          <w:rFonts w:asciiTheme="minorHAnsi" w:hAnsiTheme="minorHAnsi"/>
          <w:b/>
          <w:sz w:val="20"/>
          <w:szCs w:val="20"/>
        </w:rPr>
        <w:t xml:space="preserve"> </w:t>
      </w:r>
      <w:r w:rsidR="00E665CE">
        <w:rPr>
          <w:rFonts w:asciiTheme="minorHAnsi" w:hAnsiTheme="minorHAnsi"/>
          <w:b/>
          <w:sz w:val="20"/>
          <w:szCs w:val="20"/>
        </w:rPr>
        <w:t xml:space="preserve">Sept </w:t>
      </w:r>
      <w:r w:rsidR="003F1AB3" w:rsidRPr="00E45349">
        <w:rPr>
          <w:rFonts w:asciiTheme="minorHAnsi" w:hAnsiTheme="minorHAnsi"/>
          <w:b/>
          <w:sz w:val="20"/>
          <w:szCs w:val="20"/>
        </w:rPr>
        <w:t>202</w:t>
      </w:r>
      <w:r w:rsidR="00C85511">
        <w:rPr>
          <w:rFonts w:asciiTheme="minorHAnsi" w:hAnsiTheme="minorHAnsi"/>
          <w:b/>
          <w:sz w:val="20"/>
          <w:szCs w:val="20"/>
        </w:rPr>
        <w:t>2</w:t>
      </w:r>
    </w:p>
    <w:p w14:paraId="41EAFDE0" w14:textId="61FD886B" w:rsidR="002125D1" w:rsidRPr="004B2A53" w:rsidRDefault="00674FEC" w:rsidP="00734296">
      <w:pPr>
        <w:rPr>
          <w:rFonts w:asciiTheme="minorHAnsi" w:hAnsiTheme="minorHAnsi"/>
          <w:b/>
          <w:sz w:val="28"/>
          <w:szCs w:val="28"/>
        </w:rPr>
      </w:pPr>
      <w:bookmarkStart w:id="0" w:name="_Hlk82174596"/>
      <w:r w:rsidRPr="004B2A53">
        <w:rPr>
          <w:rFonts w:asciiTheme="minorHAnsi" w:hAnsiTheme="minorHAnsi"/>
          <w:b/>
          <w:sz w:val="28"/>
          <w:szCs w:val="28"/>
        </w:rPr>
        <w:t xml:space="preserve">Member </w:t>
      </w:r>
      <w:r w:rsidR="00BD3D36">
        <w:rPr>
          <w:rFonts w:asciiTheme="minorHAnsi" w:hAnsiTheme="minorHAnsi"/>
          <w:b/>
          <w:sz w:val="28"/>
          <w:szCs w:val="28"/>
        </w:rPr>
        <w:t>P</w:t>
      </w:r>
      <w:r w:rsidRPr="004B2A53">
        <w:rPr>
          <w:rFonts w:asciiTheme="minorHAnsi" w:hAnsiTheme="minorHAnsi"/>
          <w:b/>
          <w:sz w:val="28"/>
          <w:szCs w:val="28"/>
        </w:rPr>
        <w:t>roposing Nomination</w:t>
      </w:r>
    </w:p>
    <w:p w14:paraId="6F1A3FAE" w14:textId="1B706877" w:rsidR="00734296" w:rsidRPr="004B2A53" w:rsidRDefault="00674FEC" w:rsidP="002125D1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I</w:t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</w:t>
      </w:r>
      <w:r w:rsidR="00530A27"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7598638D" w14:textId="5243B566" w:rsidR="004B2A53" w:rsidRDefault="004261BD" w:rsidP="002125D1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being a member of the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>above-named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Council hereby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>nominate 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0923011F" w14:textId="0BCB9FE0" w:rsidR="00674FEC" w:rsidRPr="004B2A53" w:rsidRDefault="004261BD" w:rsidP="00BD3D36">
      <w:pPr>
        <w:spacing w:before="100" w:beforeAutospacing="1" w:after="100" w:afterAutospacing="1"/>
        <w:ind w:right="242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of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</w:t>
      </w:r>
      <w:r w:rsidR="002125D1" w:rsidRPr="004B2A53">
        <w:rPr>
          <w:rFonts w:asciiTheme="minorHAnsi" w:hAnsiTheme="minorHAnsi"/>
          <w:bCs/>
          <w:sz w:val="22"/>
          <w:szCs w:val="22"/>
          <w:lang w:val="en-US"/>
        </w:rPr>
        <w:t>_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>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674FEC"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="00674FEC" w:rsidRPr="004B2A53">
        <w:rPr>
          <w:rFonts w:asciiTheme="minorHAnsi" w:hAnsiTheme="minorHAnsi"/>
          <w:bCs/>
          <w:sz w:val="22"/>
          <w:szCs w:val="22"/>
          <w:lang w:val="en-US"/>
        </w:rPr>
        <w:t>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1EEEAD7F" w14:textId="5B99292E" w:rsidR="007D03B3" w:rsidRPr="004B2A53" w:rsidRDefault="007D03B3" w:rsidP="00674FEC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</w:t>
      </w:r>
      <w:r w:rsidR="00BC7D17" w:rsidRPr="004B2A5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422F474C" w14:textId="098A044C" w:rsidR="005B6617" w:rsidRPr="004B2A53" w:rsidRDefault="00674FEC" w:rsidP="002125D1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</w:t>
      </w:r>
      <w:r w:rsidR="00734296"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bookmarkEnd w:id="0"/>
    <w:p w14:paraId="390791FB" w14:textId="77777777" w:rsid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3F2CA969" w14:textId="55A6C2E6" w:rsidR="004B2A53" w:rsidRDefault="004B2A53" w:rsidP="004B2A53">
      <w:pPr>
        <w:rPr>
          <w:rFonts w:asciiTheme="minorHAnsi" w:hAnsiTheme="minorHAnsi"/>
          <w:b/>
          <w:sz w:val="28"/>
          <w:szCs w:val="28"/>
        </w:rPr>
      </w:pPr>
      <w:r w:rsidRPr="004B2A53">
        <w:rPr>
          <w:rFonts w:asciiTheme="minorHAnsi" w:hAnsiTheme="minorHAnsi"/>
          <w:b/>
          <w:sz w:val="28"/>
          <w:szCs w:val="28"/>
        </w:rPr>
        <w:t xml:space="preserve">Member </w:t>
      </w:r>
      <w:r w:rsidR="00BD3D36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>econd</w:t>
      </w:r>
      <w:r w:rsidRPr="004B2A53">
        <w:rPr>
          <w:rFonts w:asciiTheme="minorHAnsi" w:hAnsiTheme="minorHAnsi"/>
          <w:b/>
          <w:sz w:val="28"/>
          <w:szCs w:val="28"/>
        </w:rPr>
        <w:t>ing Nomination</w:t>
      </w:r>
    </w:p>
    <w:p w14:paraId="4C05AB39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I,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 xml:space="preserve">_________________________________________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108678FC" w14:textId="77777777" w:rsidR="00BD3D36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being a member of the above-named Council hereby nominate 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11DC15C5" w14:textId="09C8C429" w:rsidR="00BD3D36" w:rsidRPr="004B2A53" w:rsidRDefault="00BD3D36" w:rsidP="00BD3D36">
      <w:pPr>
        <w:spacing w:before="100" w:beforeAutospacing="1" w:after="100" w:afterAutospacing="1"/>
        <w:ind w:right="242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of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>__</w:t>
      </w:r>
      <w:r w:rsidR="00482BE7">
        <w:rPr>
          <w:rFonts w:asciiTheme="minorHAnsi" w:hAnsiTheme="minorHAnsi"/>
          <w:bCs/>
          <w:sz w:val="22"/>
          <w:szCs w:val="22"/>
          <w:lang w:val="en-US"/>
        </w:rPr>
        <w:t>___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>__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__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</w:t>
      </w:r>
    </w:p>
    <w:p w14:paraId="433BDF36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 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</w:t>
      </w:r>
    </w:p>
    <w:p w14:paraId="6AEF00BE" w14:textId="63410B89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</w:t>
      </w:r>
    </w:p>
    <w:p w14:paraId="0219D940" w14:textId="77777777" w:rsid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60D8ACC8" w14:textId="727809B8" w:rsidR="004B2A53" w:rsidRDefault="004B2A53" w:rsidP="004B2A53">
      <w:pPr>
        <w:rPr>
          <w:rFonts w:asciiTheme="minorHAnsi" w:hAnsiTheme="minorHAnsi"/>
          <w:b/>
          <w:sz w:val="28"/>
          <w:szCs w:val="28"/>
        </w:rPr>
      </w:pPr>
      <w:r w:rsidRPr="00BD3D36">
        <w:rPr>
          <w:rFonts w:asciiTheme="minorHAnsi" w:hAnsiTheme="minorHAnsi"/>
          <w:b/>
          <w:sz w:val="28"/>
          <w:szCs w:val="28"/>
        </w:rPr>
        <w:t>Acceptance of Nomination</w:t>
      </w:r>
    </w:p>
    <w:p w14:paraId="312B8AF5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I,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 xml:space="preserve">_________________________________________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4F9C119A" w14:textId="77777777" w:rsidR="003142EA" w:rsidRDefault="00BD3D36" w:rsidP="003142EA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being a member of the above-named Council hereby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 xml:space="preserve"> accept the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 xml:space="preserve">above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nominat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 xml:space="preserve">ions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</w:p>
    <w:p w14:paraId="0B021847" w14:textId="7DDCF884" w:rsidR="00BD3D36" w:rsidRPr="004B2A53" w:rsidRDefault="00BD3D36" w:rsidP="003142EA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</w:t>
      </w:r>
      <w:r w:rsidR="003142EA">
        <w:rPr>
          <w:rFonts w:asciiTheme="minorHAnsi" w:hAnsiTheme="minorHAnsi"/>
          <w:bCs/>
          <w:sz w:val="22"/>
          <w:szCs w:val="22"/>
          <w:lang w:val="en-US"/>
        </w:rPr>
        <w:t>___</w:t>
      </w:r>
    </w:p>
    <w:p w14:paraId="6A6A1004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 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</w:t>
      </w:r>
    </w:p>
    <w:p w14:paraId="01F55A73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</w:t>
      </w:r>
    </w:p>
    <w:p w14:paraId="0753B3F6" w14:textId="77777777" w:rsidR="00BD3D36" w:rsidRP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66F3E3BB" w14:textId="77777777" w:rsidR="005B6617" w:rsidRPr="004B2A53" w:rsidRDefault="005B6617" w:rsidP="00734296">
      <w:pPr>
        <w:rPr>
          <w:rFonts w:asciiTheme="minorHAnsi" w:hAnsiTheme="minorHAnsi"/>
          <w:b/>
          <w:bCs/>
        </w:rPr>
      </w:pPr>
      <w:r w:rsidRPr="004B2A53">
        <w:rPr>
          <w:rFonts w:asciiTheme="minorHAnsi" w:hAnsiTheme="minorHAnsi"/>
          <w:b/>
          <w:bCs/>
        </w:rPr>
        <w:t>Notes:</w:t>
      </w:r>
    </w:p>
    <w:p w14:paraId="357463F6" w14:textId="550C1802" w:rsidR="004261BD" w:rsidRPr="00E45349" w:rsidRDefault="00C919BE" w:rsidP="005B6617">
      <w:pPr>
        <w:numPr>
          <w:ilvl w:val="0"/>
          <w:numId w:val="1"/>
        </w:numPr>
        <w:rPr>
          <w:rFonts w:asciiTheme="minorHAnsi" w:hAnsiTheme="minorHAnsi"/>
        </w:rPr>
      </w:pPr>
      <w:r w:rsidRPr="00E45349">
        <w:rPr>
          <w:rFonts w:asciiTheme="minorHAnsi" w:hAnsiTheme="minorHAnsi"/>
        </w:rPr>
        <w:t>Please sen</w:t>
      </w:r>
      <w:r w:rsidR="00E8356E" w:rsidRPr="00E45349">
        <w:rPr>
          <w:rFonts w:asciiTheme="minorHAnsi" w:hAnsiTheme="minorHAnsi"/>
        </w:rPr>
        <w:t xml:space="preserve">d a completed copy of this form </w:t>
      </w:r>
      <w:r w:rsidR="005B6617" w:rsidRPr="00E45349">
        <w:rPr>
          <w:rFonts w:asciiTheme="minorHAnsi" w:hAnsiTheme="minorHAnsi"/>
        </w:rPr>
        <w:t xml:space="preserve">to </w:t>
      </w:r>
      <w:hyperlink r:id="rId8" w:history="1">
        <w:r w:rsidR="00C85511" w:rsidRPr="00A73B7E">
          <w:rPr>
            <w:rStyle w:val="Hyperlink"/>
            <w:rFonts w:asciiTheme="minorHAnsi" w:hAnsiTheme="minorHAnsi"/>
          </w:rPr>
          <w:t>secretary@nqcc.org.au</w:t>
        </w:r>
      </w:hyperlink>
      <w:r w:rsidR="00384413">
        <w:rPr>
          <w:rFonts w:asciiTheme="minorHAnsi" w:hAnsiTheme="minorHAnsi"/>
        </w:rPr>
        <w:t xml:space="preserve"> and </w:t>
      </w:r>
      <w:hyperlink r:id="rId9" w:history="1">
        <w:r w:rsidR="00384413" w:rsidRPr="00A73B7E">
          <w:rPr>
            <w:rStyle w:val="Hyperlink"/>
            <w:rFonts w:asciiTheme="minorHAnsi" w:hAnsiTheme="minorHAnsi"/>
          </w:rPr>
          <w:t>coordinator@nqcc.org.au</w:t>
        </w:r>
      </w:hyperlink>
      <w:r w:rsidR="00532695">
        <w:rPr>
          <w:rFonts w:asciiTheme="minorHAnsi" w:hAnsiTheme="minorHAnsi"/>
        </w:rPr>
        <w:t xml:space="preserve"> by 5pm </w:t>
      </w:r>
      <w:r w:rsidR="00532695">
        <w:rPr>
          <w:rFonts w:asciiTheme="minorHAnsi" w:hAnsiTheme="minorHAnsi"/>
          <w:b/>
          <w:bCs/>
        </w:rPr>
        <w:t>Tuesday 4 October 2022.</w:t>
      </w:r>
    </w:p>
    <w:p w14:paraId="4D2BA4D7" w14:textId="05189763" w:rsidR="00265BB9" w:rsidRPr="00E45349" w:rsidRDefault="00E45349" w:rsidP="005B661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265BB9" w:rsidRPr="00E45349">
        <w:rPr>
          <w:rFonts w:asciiTheme="minorHAnsi" w:hAnsiTheme="minorHAnsi"/>
        </w:rPr>
        <w:t xml:space="preserve"> per the NQCC Constitution, nominations for </w:t>
      </w:r>
      <w:r w:rsidR="00BD3D36">
        <w:rPr>
          <w:rFonts w:asciiTheme="minorHAnsi" w:hAnsiTheme="minorHAnsi"/>
        </w:rPr>
        <w:t xml:space="preserve">the Committee </w:t>
      </w:r>
      <w:r w:rsidR="00265BB9" w:rsidRPr="00E45349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 xml:space="preserve">also </w:t>
      </w:r>
      <w:r w:rsidR="00265BB9" w:rsidRPr="00E45349">
        <w:rPr>
          <w:rFonts w:asciiTheme="minorHAnsi" w:hAnsiTheme="minorHAnsi"/>
        </w:rPr>
        <w:t xml:space="preserve">be </w:t>
      </w:r>
      <w:r w:rsidR="005F197B" w:rsidRPr="00E45349">
        <w:rPr>
          <w:rFonts w:asciiTheme="minorHAnsi" w:hAnsiTheme="minorHAnsi"/>
        </w:rPr>
        <w:t>received from members</w:t>
      </w:r>
      <w:r>
        <w:rPr>
          <w:rFonts w:asciiTheme="minorHAnsi" w:hAnsiTheme="minorHAnsi"/>
        </w:rPr>
        <w:t xml:space="preserve"> </w:t>
      </w:r>
      <w:r w:rsidR="00265BB9" w:rsidRPr="00E45349">
        <w:rPr>
          <w:rFonts w:asciiTheme="minorHAnsi" w:hAnsiTheme="minorHAnsi"/>
        </w:rPr>
        <w:t>from the floor</w:t>
      </w:r>
      <w:r w:rsidR="00197753" w:rsidRPr="00E45349">
        <w:rPr>
          <w:rFonts w:asciiTheme="minorHAnsi" w:hAnsiTheme="minorHAnsi"/>
        </w:rPr>
        <w:t xml:space="preserve"> of </w:t>
      </w:r>
      <w:r w:rsidR="00265BB9" w:rsidRPr="00E45349">
        <w:rPr>
          <w:rFonts w:asciiTheme="minorHAnsi" w:hAnsiTheme="minorHAnsi"/>
        </w:rPr>
        <w:t>the AGM</w:t>
      </w:r>
      <w:r w:rsidR="00197753" w:rsidRPr="00E45349">
        <w:rPr>
          <w:rFonts w:asciiTheme="minorHAnsi" w:hAnsiTheme="minorHAnsi"/>
        </w:rPr>
        <w:t xml:space="preserve"> and must be seconded by a</w:t>
      </w:r>
      <w:r w:rsidR="00BD3D36">
        <w:rPr>
          <w:rFonts w:asciiTheme="minorHAnsi" w:hAnsiTheme="minorHAnsi"/>
        </w:rPr>
        <w:t>nother</w:t>
      </w:r>
      <w:r>
        <w:rPr>
          <w:rFonts w:asciiTheme="minorHAnsi" w:hAnsiTheme="minorHAnsi"/>
        </w:rPr>
        <w:t xml:space="preserve"> member. </w:t>
      </w:r>
    </w:p>
    <w:p w14:paraId="7CA0589D" w14:textId="147BB028" w:rsidR="002C687E" w:rsidRPr="00E45349" w:rsidRDefault="002C687E" w:rsidP="005B6617">
      <w:pPr>
        <w:numPr>
          <w:ilvl w:val="0"/>
          <w:numId w:val="1"/>
        </w:numPr>
        <w:rPr>
          <w:rFonts w:asciiTheme="minorHAnsi" w:hAnsiTheme="minorHAnsi"/>
        </w:rPr>
      </w:pPr>
      <w:r w:rsidRPr="00E45349">
        <w:rPr>
          <w:rFonts w:asciiTheme="minorHAnsi" w:hAnsiTheme="minorHAnsi"/>
        </w:rPr>
        <w:t xml:space="preserve">At the AGM, nominees for the Committee will be encouraged to </w:t>
      </w:r>
      <w:r w:rsidR="002C781C" w:rsidRPr="00E45349">
        <w:rPr>
          <w:rFonts w:asciiTheme="minorHAnsi" w:hAnsiTheme="minorHAnsi"/>
        </w:rPr>
        <w:t>briefly speak to the attendees, to introduce themselves and their aspirations for the role.</w:t>
      </w:r>
    </w:p>
    <w:sectPr w:rsidR="002C687E" w:rsidRPr="00E45349" w:rsidSect="00E45349">
      <w:headerReference w:type="default" r:id="rId10"/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D616" w14:textId="77777777" w:rsidR="0060014E" w:rsidRDefault="0060014E" w:rsidP="00BD3D36">
      <w:r>
        <w:separator/>
      </w:r>
    </w:p>
  </w:endnote>
  <w:endnote w:type="continuationSeparator" w:id="0">
    <w:p w14:paraId="08FF035F" w14:textId="77777777" w:rsidR="0060014E" w:rsidRDefault="0060014E" w:rsidP="00B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1D1F" w14:textId="77777777" w:rsidR="0060014E" w:rsidRDefault="0060014E" w:rsidP="00BD3D36">
      <w:r>
        <w:separator/>
      </w:r>
    </w:p>
  </w:footnote>
  <w:footnote w:type="continuationSeparator" w:id="0">
    <w:p w14:paraId="6E98684A" w14:textId="77777777" w:rsidR="0060014E" w:rsidRDefault="0060014E" w:rsidP="00BD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A62D" w14:textId="6656E940" w:rsidR="00BD3D36" w:rsidRPr="00F8790E" w:rsidRDefault="00F8790E" w:rsidP="00BD3D36">
    <w:pPr>
      <w:pStyle w:val="Header"/>
      <w:jc w:val="center"/>
      <w:rPr>
        <w:rFonts w:ascii="Cambria" w:hAnsi="Cambria"/>
        <w:b/>
        <w:bCs/>
        <w:color w:val="7F7F7F" w:themeColor="text1" w:themeTint="80"/>
        <w:sz w:val="32"/>
        <w:szCs w:val="32"/>
      </w:rPr>
    </w:pPr>
    <w:r w:rsidRPr="00F8790E">
      <w:rPr>
        <w:rFonts w:ascii="Cambria" w:hAnsi="Cambria"/>
        <w:b/>
        <w:bCs/>
        <w:color w:val="7F7F7F" w:themeColor="text1" w:themeTint="80"/>
        <w:sz w:val="32"/>
        <w:szCs w:val="32"/>
      </w:rPr>
      <w:t>NORTH QUEENSLAND CONSERVATION COUNCIL INC.</w:t>
    </w:r>
  </w:p>
  <w:p w14:paraId="51669626" w14:textId="77777777" w:rsidR="00BD3D36" w:rsidRDefault="00BD3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EEC"/>
    <w:multiLevelType w:val="hybridMultilevel"/>
    <w:tmpl w:val="57B6444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4712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B8"/>
    <w:rsid w:val="001763A8"/>
    <w:rsid w:val="00197753"/>
    <w:rsid w:val="0021143C"/>
    <w:rsid w:val="002125D1"/>
    <w:rsid w:val="00265BB9"/>
    <w:rsid w:val="002C687E"/>
    <w:rsid w:val="002C781C"/>
    <w:rsid w:val="002D3402"/>
    <w:rsid w:val="003142EA"/>
    <w:rsid w:val="00384413"/>
    <w:rsid w:val="003F1AB3"/>
    <w:rsid w:val="004261BD"/>
    <w:rsid w:val="00470AD4"/>
    <w:rsid w:val="00482BE7"/>
    <w:rsid w:val="004B2A53"/>
    <w:rsid w:val="00523C31"/>
    <w:rsid w:val="00530A27"/>
    <w:rsid w:val="00532695"/>
    <w:rsid w:val="005B6617"/>
    <w:rsid w:val="005F197B"/>
    <w:rsid w:val="0060014E"/>
    <w:rsid w:val="00674FEC"/>
    <w:rsid w:val="006F4973"/>
    <w:rsid w:val="0070237B"/>
    <w:rsid w:val="00734296"/>
    <w:rsid w:val="007D03B3"/>
    <w:rsid w:val="00884299"/>
    <w:rsid w:val="008D1C35"/>
    <w:rsid w:val="008D5D90"/>
    <w:rsid w:val="009354B6"/>
    <w:rsid w:val="009A674E"/>
    <w:rsid w:val="00A0004B"/>
    <w:rsid w:val="00B76090"/>
    <w:rsid w:val="00BC7D17"/>
    <w:rsid w:val="00BD3D36"/>
    <w:rsid w:val="00C45C95"/>
    <w:rsid w:val="00C668B8"/>
    <w:rsid w:val="00C85511"/>
    <w:rsid w:val="00C919BE"/>
    <w:rsid w:val="00E45349"/>
    <w:rsid w:val="00E665CE"/>
    <w:rsid w:val="00E8356E"/>
    <w:rsid w:val="00F45E8A"/>
    <w:rsid w:val="00F73520"/>
    <w:rsid w:val="00F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6C127"/>
  <w14:defaultImageDpi w14:val="300"/>
  <w15:docId w15:val="{F12ECA3D-82A6-4C79-A283-E93FC26E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1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19BE"/>
    <w:rPr>
      <w:rFonts w:ascii="Lucida Grande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3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36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BD3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3D36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9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986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qc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@nqc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7DF3D-44DC-3848-8DE1-07B392A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Tiff Bond - NQCC</cp:lastModifiedBy>
  <cp:revision>2</cp:revision>
  <cp:lastPrinted>2021-09-10T04:25:00Z</cp:lastPrinted>
  <dcterms:created xsi:type="dcterms:W3CDTF">2022-09-30T09:30:00Z</dcterms:created>
  <dcterms:modified xsi:type="dcterms:W3CDTF">2022-09-30T09:30:00Z</dcterms:modified>
  <cp:category/>
</cp:coreProperties>
</file>